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D72" w:rsidRDefault="00DA40B5" w:rsidP="00DA40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0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ЛАВА ГОРОДА НЕФТЕЮГАНСКА </w:t>
      </w: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caps/>
          <w:sz w:val="40"/>
          <w:szCs w:val="40"/>
          <w:lang w:eastAsia="ru-RU"/>
        </w:rPr>
        <w:t>постановление</w:t>
      </w:r>
    </w:p>
    <w:p w:rsidR="00DA40B5" w:rsidRPr="00C65BFD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36"/>
          <w:szCs w:val="36"/>
          <w:lang w:eastAsia="ru-RU"/>
        </w:rPr>
      </w:pPr>
    </w:p>
    <w:p w:rsidR="00E07DB4" w:rsidRDefault="00E07DB4" w:rsidP="00E07DB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18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№ 13</w:t>
      </w:r>
    </w:p>
    <w:p w:rsidR="00DA40B5" w:rsidRPr="002B3F40" w:rsidRDefault="00DA40B5" w:rsidP="00DA40B5">
      <w:pPr>
        <w:spacing w:after="0" w:line="240" w:lineRule="auto"/>
        <w:jc w:val="center"/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</w:pPr>
      <w:r w:rsidRPr="002B3F40">
        <w:rPr>
          <w:rFonts w:ascii="Times New Roman CYR" w:eastAsia="Times New Roman" w:hAnsi="Times New Roman CYR" w:cs="Times New Roman"/>
          <w:i/>
          <w:sz w:val="24"/>
          <w:szCs w:val="24"/>
          <w:lang w:eastAsia="ru-RU"/>
        </w:rPr>
        <w:t>г.Нефтеюганск</w:t>
      </w:r>
    </w:p>
    <w:p w:rsidR="00DA40B5" w:rsidRPr="00DA40B5" w:rsidRDefault="00DA40B5" w:rsidP="00DA40B5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0"/>
          <w:lang w:eastAsia="ru-RU"/>
        </w:rPr>
      </w:pPr>
    </w:p>
    <w:p w:rsidR="00DA40B5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граждении</w:t>
      </w:r>
    </w:p>
    <w:p w:rsidR="00DA40B5" w:rsidRPr="00C65BFD" w:rsidRDefault="00DA40B5" w:rsidP="00DA40B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55A1" w:rsidRPr="00BF275F" w:rsidRDefault="00C474F6" w:rsidP="001C55A1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В соответствии </w:t>
      </w:r>
      <w:r w:rsidR="006557EE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с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ложение</w:t>
      </w:r>
      <w:r w:rsidR="00D31710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м </w:t>
      </w:r>
      <w:r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о наградах и почётном звании муниципального образования город Нефтеюганск, утвержденным решением Думы города Нефтеюганска от 31.10.2016 № 30-VI,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тавленным</w:t>
      </w:r>
      <w:r w:rsidR="00DE2EE7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одатайств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а</w:t>
      </w:r>
      <w:r w:rsidR="00DA40B5" w:rsidRPr="00BE173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и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редседателя профкома «</w:t>
      </w:r>
      <w:proofErr w:type="spellStart"/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ефтеюганскгазстрой</w:t>
      </w:r>
      <w:proofErr w:type="spellEnd"/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» </w:t>
      </w:r>
      <w:proofErr w:type="spellStart"/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Л.И.Казанцевой</w:t>
      </w:r>
      <w:proofErr w:type="spellEnd"/>
      <w:r w:rsidR="000F7D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от 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4</w:t>
      </w:r>
      <w:r w:rsidR="00EE1F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.02.2018 № </w:t>
      </w:r>
      <w:r w:rsidR="00C44F9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25, </w:t>
      </w:r>
      <w:r w:rsidR="00E63B21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председателя </w:t>
      </w:r>
      <w:r w:rsidR="00DE2E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общественной организации города Нефтеюганска «</w:t>
      </w:r>
      <w:r w:rsidR="00E63B21"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- </w:t>
      </w:r>
      <w:r w:rsidR="00E63B21"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</w:t>
      </w:r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63B21"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ых войск»</w:t>
      </w:r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>С.А.Никонорова</w:t>
      </w:r>
      <w:proofErr w:type="spellEnd"/>
      <w:r w:rsidR="00E63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01.2018 № 1</w:t>
      </w:r>
      <w:r w:rsidR="00EE1FA6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1C55A1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становляю:</w:t>
      </w:r>
    </w:p>
    <w:p w:rsidR="00DE5CD0" w:rsidRDefault="004C7DBA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1.</w:t>
      </w:r>
      <w:r w:rsidR="000534C0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градить</w:t>
      </w:r>
      <w:r w:rsidR="00100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4FD7" w:rsidRPr="00BF275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ственным письмом главы города Нефтеюганска</w:t>
      </w:r>
      <w:r w:rsidR="00DE5CD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71A9" w:rsidRPr="00DE5CD0" w:rsidRDefault="00DE5CD0" w:rsidP="00DE5CD0">
      <w:pPr>
        <w:tabs>
          <w:tab w:val="left" w:pos="10348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C71A9" w:rsidRPr="00BF275F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за </w:t>
      </w:r>
      <w:r w:rsidR="00E04D12">
        <w:rPr>
          <w:rFonts w:ascii="Times New Roman" w:hAnsi="Times New Roman"/>
          <w:bCs/>
          <w:sz w:val="28"/>
          <w:szCs w:val="28"/>
        </w:rPr>
        <w:t>безупречную работу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Pr="00DE5CD0">
        <w:rPr>
          <w:rFonts w:ascii="Times New Roman" w:hAnsi="Times New Roman"/>
          <w:bCs/>
          <w:sz w:val="28"/>
          <w:szCs w:val="28"/>
        </w:rPr>
        <w:t>достигнутые успехи в труде</w:t>
      </w:r>
      <w:r>
        <w:rPr>
          <w:rFonts w:ascii="Times New Roman" w:hAnsi="Times New Roman"/>
          <w:bCs/>
          <w:sz w:val="28"/>
          <w:szCs w:val="28"/>
        </w:rPr>
        <w:t xml:space="preserve"> и вклад в развитие строительной отрасл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4C71A9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DE5CD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Мещерякова Виталия Васил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4C71A9" w:rsidRPr="00F21C62" w:rsidRDefault="00DE5CD0" w:rsidP="004C71A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нженера по проектно-сметной работе обществ</w:t>
            </w:r>
            <w:r w:rsidR="00DE2EE7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а с ограниченной ответственностью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Строительная Компания»</w:t>
            </w:r>
            <w:r w:rsidR="00C8165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;</w:t>
            </w:r>
          </w:p>
        </w:tc>
      </w:tr>
      <w:tr w:rsidR="00100B25" w:rsidRPr="00BF275F" w:rsidTr="005240A7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00B25" w:rsidRPr="00F21C62" w:rsidRDefault="00DE5CD0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Кудрявцева Виктора Юрье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100B25" w:rsidRPr="00F21C62" w:rsidRDefault="00DE5CD0" w:rsidP="00C816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-исполнительного директора общества с ограниченной ответственностью</w:t>
            </w:r>
            <w:r w:rsidR="00C81654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«Инвест-Строй».</w:t>
            </w:r>
          </w:p>
        </w:tc>
      </w:tr>
    </w:tbl>
    <w:p w:rsidR="00C81654" w:rsidRDefault="00C81654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за активное участие в общественной жизни города и в связи </w:t>
      </w:r>
      <w:r w:rsidR="00DE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5-летием со дня образования </w:t>
      </w:r>
      <w:r w:rsidR="00DE2EE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ной общественной организации города Нефтеюганска «</w:t>
      </w:r>
      <w:r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- </w:t>
      </w:r>
      <w:r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81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граничных войс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3"/>
        <w:gridCol w:w="6114"/>
      </w:tblGrid>
      <w:tr w:rsidR="00C81654" w:rsidRPr="00BF275F" w:rsidTr="00C81654">
        <w:trPr>
          <w:trHeight w:val="355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1654" w:rsidRPr="00F21C62" w:rsidRDefault="00C81654" w:rsidP="00DE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коллектив </w:t>
            </w:r>
            <w:r w:rsidR="00DE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й общественной организации города Нефтеюганска «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- 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аничных вой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81654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81654" w:rsidRPr="00F21C62" w:rsidRDefault="00C8165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Свиреп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лександра Михайл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81654" w:rsidRPr="00F21C62" w:rsidRDefault="00C81654" w:rsidP="00DE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r w:rsidR="00DE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й общественной организации города Нефтеюганска «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- 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аничных вой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81654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81654" w:rsidRDefault="00C8165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Левд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Андрея Александровича</w:t>
            </w:r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81654" w:rsidRDefault="00C81654" w:rsidP="00DE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r w:rsidR="00DE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й общественной организации города Нефтеюганска «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- 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аничных вой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81654" w:rsidRPr="00BF275F" w:rsidTr="00C81654">
        <w:trPr>
          <w:trHeight w:val="35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C81654" w:rsidRDefault="00C81654" w:rsidP="00DE2EE7">
            <w:pPr>
              <w:tabs>
                <w:tab w:val="left" w:pos="1034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Галля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Ильфа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>Димовича</w:t>
            </w:r>
            <w:proofErr w:type="spellEnd"/>
          </w:p>
        </w:tc>
        <w:tc>
          <w:tcPr>
            <w:tcW w:w="6114" w:type="dxa"/>
            <w:tcBorders>
              <w:top w:val="nil"/>
              <w:left w:val="nil"/>
              <w:bottom w:val="nil"/>
              <w:right w:val="nil"/>
            </w:tcBorders>
          </w:tcPr>
          <w:p w:rsidR="00C81654" w:rsidRDefault="00C81654" w:rsidP="00DE2E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8"/>
                <w:lang w:eastAsia="ru-RU"/>
              </w:rPr>
              <w:t xml:space="preserve">-члена </w:t>
            </w:r>
            <w:r w:rsidR="00DE2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ной общественной организации города Нефтеюганска «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ер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- 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и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C816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граничных войск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474F6" w:rsidRPr="00FB74CE" w:rsidRDefault="004C7DBA" w:rsidP="000F11D3">
      <w:pPr>
        <w:tabs>
          <w:tab w:val="left" w:pos="10348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D37D21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ить лицам, указанным в пункт</w:t>
      </w: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настоящего постановления, </w:t>
      </w:r>
      <w:r w:rsidR="00C474F6" w:rsidRPr="00FB74CE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ую продукцию</w:t>
      </w:r>
      <w:r w:rsidR="0007672A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C474F6" w:rsidRPr="00DA40B5" w:rsidRDefault="004C7DBA" w:rsidP="00C474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Директору департамента по делам администрации города </w:t>
      </w:r>
      <w:proofErr w:type="spell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М.Г.Виеру</w:t>
      </w:r>
      <w:proofErr w:type="spellEnd"/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2588C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F6" w:rsidRPr="00FB74C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proofErr w:type="gramEnd"/>
      <w:r w:rsidR="00C47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органов местного самоуправления города Нефтеюганска в сети Интернет.</w:t>
      </w:r>
    </w:p>
    <w:p w:rsidR="002C3D6B" w:rsidRPr="002C3D6B" w:rsidRDefault="007620E2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="00C474F6" w:rsidRPr="00AC71E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C3D6B" w:rsidRPr="002C3D6B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исполнения постановления оставляю за собой.</w:t>
      </w:r>
    </w:p>
    <w:p w:rsidR="009D5813" w:rsidRDefault="009D5813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DCC" w:rsidRDefault="00547DCC" w:rsidP="002C3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911EB6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06D2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655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фтеюганска </w:t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A40B5"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E2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Ю.Дегтярев</w:t>
      </w:r>
      <w:proofErr w:type="spellEnd"/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5190" w:rsidRDefault="008D5190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hd w:val="clear" w:color="auto" w:fill="FFFFFF"/>
        <w:spacing w:after="0" w:line="240" w:lineRule="auto"/>
        <w:ind w:left="5040" w:right="17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города </w:t>
      </w:r>
    </w:p>
    <w:p w:rsidR="00DA40B5" w:rsidRDefault="00DA40B5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hAnsi="Times New Roman" w:cs="Times New Roman"/>
          <w:sz w:val="28"/>
          <w:szCs w:val="28"/>
        </w:rPr>
      </w:pPr>
      <w:r w:rsidRPr="00C65B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07DB4">
        <w:rPr>
          <w:rFonts w:ascii="Times New Roman" w:hAnsi="Times New Roman"/>
          <w:sz w:val="28"/>
          <w:szCs w:val="28"/>
        </w:rPr>
        <w:t>20.02.2018</w:t>
      </w:r>
      <w:r w:rsidR="00911EB6">
        <w:rPr>
          <w:rFonts w:ascii="Times New Roman" w:hAnsi="Times New Roman" w:cs="Times New Roman"/>
          <w:sz w:val="28"/>
          <w:szCs w:val="28"/>
        </w:rPr>
        <w:t xml:space="preserve"> № </w:t>
      </w:r>
      <w:r w:rsidR="00E07DB4">
        <w:rPr>
          <w:rFonts w:ascii="Times New Roman" w:hAnsi="Times New Roman" w:cs="Times New Roman"/>
          <w:sz w:val="28"/>
          <w:szCs w:val="28"/>
        </w:rPr>
        <w:t>13</w:t>
      </w:r>
    </w:p>
    <w:p w:rsidR="00911EB6" w:rsidRPr="00DA40B5" w:rsidRDefault="00911EB6" w:rsidP="00911EB6">
      <w:pPr>
        <w:autoSpaceDE w:val="0"/>
        <w:autoSpaceDN w:val="0"/>
        <w:adjustRightInd w:val="0"/>
        <w:spacing w:after="0" w:line="240" w:lineRule="auto"/>
        <w:ind w:left="5040" w:firstLine="72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DA40B5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Подарочно-сувенирная продукция</w:t>
      </w:r>
    </w:p>
    <w:p w:rsidR="00547DCC" w:rsidRDefault="00547DCC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</w:p>
    <w:tbl>
      <w:tblPr>
        <w:tblW w:w="9522" w:type="dxa"/>
        <w:tblInd w:w="93" w:type="dxa"/>
        <w:tblLook w:val="04A0" w:firstRow="1" w:lastRow="0" w:firstColumn="1" w:lastColumn="0" w:noHBand="0" w:noVBand="1"/>
      </w:tblPr>
      <w:tblGrid>
        <w:gridCol w:w="617"/>
        <w:gridCol w:w="5887"/>
        <w:gridCol w:w="3018"/>
      </w:tblGrid>
      <w:tr w:rsidR="00DA40B5" w:rsidRPr="00DA40B5" w:rsidTr="0031308E">
        <w:trPr>
          <w:trHeight w:val="3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DA40B5" w:rsidRPr="00DA40B5" w:rsidRDefault="00DA40B5" w:rsidP="00DA40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штук)</w:t>
            </w:r>
          </w:p>
        </w:tc>
      </w:tr>
      <w:tr w:rsidR="00DA40B5" w:rsidRPr="00DA40B5" w:rsidTr="00AB0C6B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40B5" w:rsidRPr="00DA40B5" w:rsidRDefault="00DA40B5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DA40B5" w:rsidRPr="00DA40B5" w:rsidRDefault="00E14D32" w:rsidP="00AB0C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гетная рамка </w:t>
            </w:r>
            <w:r w:rsidR="005F52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лагодарственных писем администрации города</w:t>
            </w:r>
            <w:r w:rsidR="00E508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фтеюганс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40B5" w:rsidRPr="00DA40B5" w:rsidRDefault="00DA40B5" w:rsidP="00AB0C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40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864FD7" w:rsidRPr="00DA40B5" w:rsidTr="00AB0C6B">
        <w:trPr>
          <w:trHeight w:val="37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FD7" w:rsidRPr="00DA40B5" w:rsidRDefault="00864FD7" w:rsidP="00DA40B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93300"/>
            </w:tcBorders>
            <w:shd w:val="clear" w:color="auto" w:fill="auto"/>
          </w:tcPr>
          <w:p w:rsidR="00864FD7" w:rsidRPr="00AB0C6B" w:rsidRDefault="00864FD7" w:rsidP="001631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анк благодарственного письма с символикой город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4FD7" w:rsidRPr="00AB0C6B" w:rsidRDefault="00864FD7" w:rsidP="0016315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FE5" w:rsidRPr="00DA40B5" w:rsidRDefault="006C3FE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DBA" w:rsidRPr="00DA40B5" w:rsidRDefault="004C7DBA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FD7" w:rsidRDefault="00864FD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2EE7" w:rsidRDefault="00DE2EE7" w:rsidP="00DA40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P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0BBA" w:rsidRDefault="00490BBA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B25" w:rsidRPr="00DA40B5" w:rsidRDefault="00100B2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40B5" w:rsidRDefault="00DA40B5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822" w:rsidRDefault="00113822" w:rsidP="00DA40B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13822" w:rsidSect="002F77C2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7D" w:rsidRDefault="0076037D" w:rsidP="00DA40B5">
      <w:pPr>
        <w:spacing w:after="0" w:line="240" w:lineRule="auto"/>
      </w:pPr>
      <w:r>
        <w:separator/>
      </w:r>
    </w:p>
  </w:endnote>
  <w:endnote w:type="continuationSeparator" w:id="0">
    <w:p w:rsidR="0076037D" w:rsidRDefault="0076037D" w:rsidP="00DA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7D" w:rsidRDefault="0076037D" w:rsidP="00DA40B5">
      <w:pPr>
        <w:spacing w:after="0" w:line="240" w:lineRule="auto"/>
      </w:pPr>
      <w:r>
        <w:separator/>
      </w:r>
    </w:p>
  </w:footnote>
  <w:footnote w:type="continuationSeparator" w:id="0">
    <w:p w:rsidR="0076037D" w:rsidRDefault="0076037D" w:rsidP="00DA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713845"/>
      <w:docPartObj>
        <w:docPartGallery w:val="Page Numbers (Top of Page)"/>
        <w:docPartUnique/>
      </w:docPartObj>
    </w:sdtPr>
    <w:sdtEndPr/>
    <w:sdtContent>
      <w:p w:rsidR="00C81654" w:rsidRDefault="00DE2EE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7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81654" w:rsidRDefault="00C8165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06ED1"/>
    <w:multiLevelType w:val="hybridMultilevel"/>
    <w:tmpl w:val="A014B6B6"/>
    <w:lvl w:ilvl="0" w:tplc="0108F3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F453F44"/>
    <w:multiLevelType w:val="hybridMultilevel"/>
    <w:tmpl w:val="BBC871BA"/>
    <w:lvl w:ilvl="0" w:tplc="FFD891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A35"/>
    <w:rsid w:val="00004609"/>
    <w:rsid w:val="00012809"/>
    <w:rsid w:val="000135F5"/>
    <w:rsid w:val="00014BE1"/>
    <w:rsid w:val="0003355F"/>
    <w:rsid w:val="000534C0"/>
    <w:rsid w:val="000608F5"/>
    <w:rsid w:val="00071E55"/>
    <w:rsid w:val="0007672A"/>
    <w:rsid w:val="000821F7"/>
    <w:rsid w:val="00085C03"/>
    <w:rsid w:val="00093974"/>
    <w:rsid w:val="000B742A"/>
    <w:rsid w:val="000D0FC7"/>
    <w:rsid w:val="000D1A5A"/>
    <w:rsid w:val="000D357C"/>
    <w:rsid w:val="000E3F29"/>
    <w:rsid w:val="000F11D3"/>
    <w:rsid w:val="000F3AF4"/>
    <w:rsid w:val="000F747C"/>
    <w:rsid w:val="000F7DA6"/>
    <w:rsid w:val="00100B25"/>
    <w:rsid w:val="00101078"/>
    <w:rsid w:val="00106D25"/>
    <w:rsid w:val="00113822"/>
    <w:rsid w:val="00125E34"/>
    <w:rsid w:val="00125F02"/>
    <w:rsid w:val="00160B4F"/>
    <w:rsid w:val="00161C2B"/>
    <w:rsid w:val="0016315E"/>
    <w:rsid w:val="00183078"/>
    <w:rsid w:val="0018768D"/>
    <w:rsid w:val="0019054C"/>
    <w:rsid w:val="001937F1"/>
    <w:rsid w:val="001A3A1B"/>
    <w:rsid w:val="001C0599"/>
    <w:rsid w:val="001C55A1"/>
    <w:rsid w:val="001C780B"/>
    <w:rsid w:val="001E3A3C"/>
    <w:rsid w:val="001E41D1"/>
    <w:rsid w:val="001E63A7"/>
    <w:rsid w:val="001F2639"/>
    <w:rsid w:val="00203EE8"/>
    <w:rsid w:val="002056DA"/>
    <w:rsid w:val="002254FC"/>
    <w:rsid w:val="002265C6"/>
    <w:rsid w:val="0024021D"/>
    <w:rsid w:val="00243B7E"/>
    <w:rsid w:val="00272E49"/>
    <w:rsid w:val="00294A25"/>
    <w:rsid w:val="002A0C72"/>
    <w:rsid w:val="002A3D38"/>
    <w:rsid w:val="002A4A35"/>
    <w:rsid w:val="002B034F"/>
    <w:rsid w:val="002B3F40"/>
    <w:rsid w:val="002C1EE2"/>
    <w:rsid w:val="002C2CA6"/>
    <w:rsid w:val="002C3900"/>
    <w:rsid w:val="002C39C6"/>
    <w:rsid w:val="002C3D6B"/>
    <w:rsid w:val="002D5FD6"/>
    <w:rsid w:val="002E4F36"/>
    <w:rsid w:val="002E4F93"/>
    <w:rsid w:val="002F4D72"/>
    <w:rsid w:val="002F5814"/>
    <w:rsid w:val="002F77C2"/>
    <w:rsid w:val="00302D67"/>
    <w:rsid w:val="0031308E"/>
    <w:rsid w:val="00331D0F"/>
    <w:rsid w:val="003354E2"/>
    <w:rsid w:val="003419CC"/>
    <w:rsid w:val="003429E3"/>
    <w:rsid w:val="00351C9A"/>
    <w:rsid w:val="00362CBE"/>
    <w:rsid w:val="00364DC4"/>
    <w:rsid w:val="00371A46"/>
    <w:rsid w:val="0038228E"/>
    <w:rsid w:val="003824C1"/>
    <w:rsid w:val="00387419"/>
    <w:rsid w:val="00391816"/>
    <w:rsid w:val="0039568A"/>
    <w:rsid w:val="00397776"/>
    <w:rsid w:val="003A1487"/>
    <w:rsid w:val="003A5451"/>
    <w:rsid w:val="003B16E5"/>
    <w:rsid w:val="003B4D70"/>
    <w:rsid w:val="003B6D41"/>
    <w:rsid w:val="003D0BC2"/>
    <w:rsid w:val="003D2078"/>
    <w:rsid w:val="003D72F2"/>
    <w:rsid w:val="003E7418"/>
    <w:rsid w:val="003F1A11"/>
    <w:rsid w:val="003F2305"/>
    <w:rsid w:val="003F7276"/>
    <w:rsid w:val="0042588C"/>
    <w:rsid w:val="004400A4"/>
    <w:rsid w:val="00442C0E"/>
    <w:rsid w:val="00450103"/>
    <w:rsid w:val="00450456"/>
    <w:rsid w:val="0045526D"/>
    <w:rsid w:val="004567A0"/>
    <w:rsid w:val="004571FD"/>
    <w:rsid w:val="00462194"/>
    <w:rsid w:val="00467554"/>
    <w:rsid w:val="004756D5"/>
    <w:rsid w:val="004807CE"/>
    <w:rsid w:val="00484833"/>
    <w:rsid w:val="00490BBA"/>
    <w:rsid w:val="004939A8"/>
    <w:rsid w:val="004A4002"/>
    <w:rsid w:val="004A49C4"/>
    <w:rsid w:val="004B1C6A"/>
    <w:rsid w:val="004B2D83"/>
    <w:rsid w:val="004B5B6E"/>
    <w:rsid w:val="004B5EAB"/>
    <w:rsid w:val="004B79CB"/>
    <w:rsid w:val="004C2AE7"/>
    <w:rsid w:val="004C71A9"/>
    <w:rsid w:val="004C7752"/>
    <w:rsid w:val="004C7DBA"/>
    <w:rsid w:val="004D083C"/>
    <w:rsid w:val="004D6736"/>
    <w:rsid w:val="004E6A12"/>
    <w:rsid w:val="004F3165"/>
    <w:rsid w:val="004F4B29"/>
    <w:rsid w:val="00500432"/>
    <w:rsid w:val="00500E1B"/>
    <w:rsid w:val="00503E16"/>
    <w:rsid w:val="00516531"/>
    <w:rsid w:val="00516C13"/>
    <w:rsid w:val="00517E1D"/>
    <w:rsid w:val="005240A7"/>
    <w:rsid w:val="00547DCC"/>
    <w:rsid w:val="00553023"/>
    <w:rsid w:val="005545A6"/>
    <w:rsid w:val="005B6504"/>
    <w:rsid w:val="005B7418"/>
    <w:rsid w:val="005C32C8"/>
    <w:rsid w:val="005E141B"/>
    <w:rsid w:val="005E27B5"/>
    <w:rsid w:val="005F5298"/>
    <w:rsid w:val="00603DD1"/>
    <w:rsid w:val="00605AC7"/>
    <w:rsid w:val="0062496D"/>
    <w:rsid w:val="0063385A"/>
    <w:rsid w:val="00654393"/>
    <w:rsid w:val="006557EE"/>
    <w:rsid w:val="006638D6"/>
    <w:rsid w:val="00695D86"/>
    <w:rsid w:val="006A6563"/>
    <w:rsid w:val="006B0C87"/>
    <w:rsid w:val="006C343A"/>
    <w:rsid w:val="006C3CC8"/>
    <w:rsid w:val="006C3FE5"/>
    <w:rsid w:val="006F33CC"/>
    <w:rsid w:val="006F5B80"/>
    <w:rsid w:val="007114CF"/>
    <w:rsid w:val="00721442"/>
    <w:rsid w:val="007233BB"/>
    <w:rsid w:val="00730830"/>
    <w:rsid w:val="00733D9B"/>
    <w:rsid w:val="0076037D"/>
    <w:rsid w:val="00760C9A"/>
    <w:rsid w:val="00761948"/>
    <w:rsid w:val="007620E2"/>
    <w:rsid w:val="00771BFC"/>
    <w:rsid w:val="00782D8A"/>
    <w:rsid w:val="0078342F"/>
    <w:rsid w:val="007839E7"/>
    <w:rsid w:val="00786597"/>
    <w:rsid w:val="007A17A8"/>
    <w:rsid w:val="007A2D9D"/>
    <w:rsid w:val="007A58F3"/>
    <w:rsid w:val="007B2A29"/>
    <w:rsid w:val="007C17E1"/>
    <w:rsid w:val="007E1BFC"/>
    <w:rsid w:val="007F1219"/>
    <w:rsid w:val="007F13EE"/>
    <w:rsid w:val="007F26D2"/>
    <w:rsid w:val="007F43F8"/>
    <w:rsid w:val="00802150"/>
    <w:rsid w:val="00803B43"/>
    <w:rsid w:val="00813008"/>
    <w:rsid w:val="0082472E"/>
    <w:rsid w:val="008255BC"/>
    <w:rsid w:val="008258AC"/>
    <w:rsid w:val="00826631"/>
    <w:rsid w:val="00830DF1"/>
    <w:rsid w:val="00833714"/>
    <w:rsid w:val="0083478C"/>
    <w:rsid w:val="008406F2"/>
    <w:rsid w:val="00845781"/>
    <w:rsid w:val="008530B1"/>
    <w:rsid w:val="008544EE"/>
    <w:rsid w:val="00864FD7"/>
    <w:rsid w:val="008678EE"/>
    <w:rsid w:val="00867BF1"/>
    <w:rsid w:val="00882528"/>
    <w:rsid w:val="008A03D0"/>
    <w:rsid w:val="008B2D2B"/>
    <w:rsid w:val="008B4591"/>
    <w:rsid w:val="008C18EE"/>
    <w:rsid w:val="008C2A10"/>
    <w:rsid w:val="008C73AC"/>
    <w:rsid w:val="008C7794"/>
    <w:rsid w:val="008D3F16"/>
    <w:rsid w:val="008D5190"/>
    <w:rsid w:val="008D7E9F"/>
    <w:rsid w:val="008E6A40"/>
    <w:rsid w:val="00900822"/>
    <w:rsid w:val="0090470B"/>
    <w:rsid w:val="00910A79"/>
    <w:rsid w:val="00911EB6"/>
    <w:rsid w:val="00915A0A"/>
    <w:rsid w:val="00923ADD"/>
    <w:rsid w:val="009350C2"/>
    <w:rsid w:val="00947298"/>
    <w:rsid w:val="00963578"/>
    <w:rsid w:val="009700A6"/>
    <w:rsid w:val="009700FD"/>
    <w:rsid w:val="00993A9B"/>
    <w:rsid w:val="009A3931"/>
    <w:rsid w:val="009B0B44"/>
    <w:rsid w:val="009B1700"/>
    <w:rsid w:val="009D054F"/>
    <w:rsid w:val="009D306A"/>
    <w:rsid w:val="009D5813"/>
    <w:rsid w:val="009D77D3"/>
    <w:rsid w:val="009D7A9E"/>
    <w:rsid w:val="009E7319"/>
    <w:rsid w:val="00A21F25"/>
    <w:rsid w:val="00A319C7"/>
    <w:rsid w:val="00A331DC"/>
    <w:rsid w:val="00A440BA"/>
    <w:rsid w:val="00A56706"/>
    <w:rsid w:val="00A60E3B"/>
    <w:rsid w:val="00A618C2"/>
    <w:rsid w:val="00A766B9"/>
    <w:rsid w:val="00A82B20"/>
    <w:rsid w:val="00A830C8"/>
    <w:rsid w:val="00A860F3"/>
    <w:rsid w:val="00A97C8C"/>
    <w:rsid w:val="00A97F49"/>
    <w:rsid w:val="00AB0C6B"/>
    <w:rsid w:val="00AB261B"/>
    <w:rsid w:val="00AB4AA8"/>
    <w:rsid w:val="00AB6A76"/>
    <w:rsid w:val="00AC0E0B"/>
    <w:rsid w:val="00AC7102"/>
    <w:rsid w:val="00AC71ED"/>
    <w:rsid w:val="00AD0249"/>
    <w:rsid w:val="00AD4C55"/>
    <w:rsid w:val="00AE3663"/>
    <w:rsid w:val="00AE646E"/>
    <w:rsid w:val="00B057FE"/>
    <w:rsid w:val="00B0587D"/>
    <w:rsid w:val="00B07E03"/>
    <w:rsid w:val="00B13DE5"/>
    <w:rsid w:val="00B2794F"/>
    <w:rsid w:val="00B3017D"/>
    <w:rsid w:val="00B30412"/>
    <w:rsid w:val="00B30C98"/>
    <w:rsid w:val="00B37ED1"/>
    <w:rsid w:val="00B43337"/>
    <w:rsid w:val="00B45DD6"/>
    <w:rsid w:val="00B50F2A"/>
    <w:rsid w:val="00B6000A"/>
    <w:rsid w:val="00B63226"/>
    <w:rsid w:val="00B63EC0"/>
    <w:rsid w:val="00B6433A"/>
    <w:rsid w:val="00B66426"/>
    <w:rsid w:val="00B82250"/>
    <w:rsid w:val="00B96BC1"/>
    <w:rsid w:val="00BA05BD"/>
    <w:rsid w:val="00BA54FC"/>
    <w:rsid w:val="00BB6AAA"/>
    <w:rsid w:val="00BC1ECC"/>
    <w:rsid w:val="00BD784B"/>
    <w:rsid w:val="00BE1736"/>
    <w:rsid w:val="00BE1927"/>
    <w:rsid w:val="00BE4BB7"/>
    <w:rsid w:val="00BE54E6"/>
    <w:rsid w:val="00BF05D2"/>
    <w:rsid w:val="00BF1A7A"/>
    <w:rsid w:val="00BF275F"/>
    <w:rsid w:val="00C00DA5"/>
    <w:rsid w:val="00C03893"/>
    <w:rsid w:val="00C05D8C"/>
    <w:rsid w:val="00C166D0"/>
    <w:rsid w:val="00C31B88"/>
    <w:rsid w:val="00C35EB3"/>
    <w:rsid w:val="00C42500"/>
    <w:rsid w:val="00C44F9E"/>
    <w:rsid w:val="00C474F6"/>
    <w:rsid w:val="00C65060"/>
    <w:rsid w:val="00C65BFD"/>
    <w:rsid w:val="00C75B69"/>
    <w:rsid w:val="00C81654"/>
    <w:rsid w:val="00C81C62"/>
    <w:rsid w:val="00C83236"/>
    <w:rsid w:val="00C86C65"/>
    <w:rsid w:val="00C90BD4"/>
    <w:rsid w:val="00C9152F"/>
    <w:rsid w:val="00CA2E24"/>
    <w:rsid w:val="00CE2030"/>
    <w:rsid w:val="00CF5B6B"/>
    <w:rsid w:val="00CF5B8B"/>
    <w:rsid w:val="00D02E95"/>
    <w:rsid w:val="00D036FA"/>
    <w:rsid w:val="00D10F4D"/>
    <w:rsid w:val="00D23588"/>
    <w:rsid w:val="00D315C1"/>
    <w:rsid w:val="00D31710"/>
    <w:rsid w:val="00D344DC"/>
    <w:rsid w:val="00D36310"/>
    <w:rsid w:val="00D37B1E"/>
    <w:rsid w:val="00D37D21"/>
    <w:rsid w:val="00D409C8"/>
    <w:rsid w:val="00D45739"/>
    <w:rsid w:val="00D52515"/>
    <w:rsid w:val="00D5574A"/>
    <w:rsid w:val="00D56AD9"/>
    <w:rsid w:val="00D63F18"/>
    <w:rsid w:val="00D82BE9"/>
    <w:rsid w:val="00D843D3"/>
    <w:rsid w:val="00D85D6E"/>
    <w:rsid w:val="00D87357"/>
    <w:rsid w:val="00D96919"/>
    <w:rsid w:val="00D96E72"/>
    <w:rsid w:val="00DA2DDC"/>
    <w:rsid w:val="00DA2F76"/>
    <w:rsid w:val="00DA40B5"/>
    <w:rsid w:val="00DA5247"/>
    <w:rsid w:val="00DB0D5A"/>
    <w:rsid w:val="00DC4607"/>
    <w:rsid w:val="00DC4ABA"/>
    <w:rsid w:val="00DE2EE7"/>
    <w:rsid w:val="00DE5CD0"/>
    <w:rsid w:val="00DF2E7D"/>
    <w:rsid w:val="00E017AB"/>
    <w:rsid w:val="00E0265C"/>
    <w:rsid w:val="00E04D12"/>
    <w:rsid w:val="00E053F5"/>
    <w:rsid w:val="00E05E24"/>
    <w:rsid w:val="00E07DB4"/>
    <w:rsid w:val="00E14D32"/>
    <w:rsid w:val="00E225A3"/>
    <w:rsid w:val="00E34732"/>
    <w:rsid w:val="00E349C1"/>
    <w:rsid w:val="00E35B3E"/>
    <w:rsid w:val="00E426F3"/>
    <w:rsid w:val="00E4622C"/>
    <w:rsid w:val="00E4792B"/>
    <w:rsid w:val="00E5089C"/>
    <w:rsid w:val="00E63B21"/>
    <w:rsid w:val="00E66678"/>
    <w:rsid w:val="00E6708F"/>
    <w:rsid w:val="00E74346"/>
    <w:rsid w:val="00E804B6"/>
    <w:rsid w:val="00EB20E0"/>
    <w:rsid w:val="00EB6F03"/>
    <w:rsid w:val="00EC5411"/>
    <w:rsid w:val="00ED7E1C"/>
    <w:rsid w:val="00EE1FA6"/>
    <w:rsid w:val="00EF3151"/>
    <w:rsid w:val="00F05CF2"/>
    <w:rsid w:val="00F128C4"/>
    <w:rsid w:val="00F13933"/>
    <w:rsid w:val="00F21C62"/>
    <w:rsid w:val="00F226D1"/>
    <w:rsid w:val="00F265A1"/>
    <w:rsid w:val="00F41848"/>
    <w:rsid w:val="00F47C71"/>
    <w:rsid w:val="00F511D2"/>
    <w:rsid w:val="00F61047"/>
    <w:rsid w:val="00F67241"/>
    <w:rsid w:val="00F77016"/>
    <w:rsid w:val="00F77356"/>
    <w:rsid w:val="00FA6846"/>
    <w:rsid w:val="00FB74CE"/>
    <w:rsid w:val="00FC0CAF"/>
    <w:rsid w:val="00FD00FE"/>
    <w:rsid w:val="00FD472C"/>
    <w:rsid w:val="00FE0227"/>
    <w:rsid w:val="00FE3198"/>
    <w:rsid w:val="00FE3C76"/>
    <w:rsid w:val="00FF3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40B5"/>
  </w:style>
  <w:style w:type="paragraph" w:styleId="a5">
    <w:name w:val="footer"/>
    <w:basedOn w:val="a"/>
    <w:link w:val="a6"/>
    <w:uiPriority w:val="99"/>
    <w:unhideWhenUsed/>
    <w:rsid w:val="00DA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40B5"/>
  </w:style>
  <w:style w:type="paragraph" w:styleId="a7">
    <w:name w:val="Balloon Text"/>
    <w:basedOn w:val="a"/>
    <w:link w:val="a8"/>
    <w:uiPriority w:val="99"/>
    <w:semiHidden/>
    <w:unhideWhenUsed/>
    <w:rsid w:val="00DA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0B5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37ED1"/>
    <w:pPr>
      <w:ind w:left="720"/>
      <w:contextualSpacing/>
    </w:pPr>
  </w:style>
  <w:style w:type="character" w:styleId="aa">
    <w:name w:val="Emphasis"/>
    <w:basedOn w:val="a0"/>
    <w:uiPriority w:val="20"/>
    <w:qFormat/>
    <w:rsid w:val="00F47C71"/>
    <w:rPr>
      <w:i/>
      <w:iCs/>
    </w:rPr>
  </w:style>
  <w:style w:type="paragraph" w:customStyle="1" w:styleId="ConsPlusCell">
    <w:name w:val="ConsPlusCell"/>
    <w:rsid w:val="00864F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07D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8879-4A7D-4262-930C-C334A57B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1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_buro</dc:creator>
  <cp:keywords/>
  <dc:description/>
  <cp:lastModifiedBy>Калаганова</cp:lastModifiedBy>
  <cp:revision>121</cp:revision>
  <cp:lastPrinted>2018-02-16T04:45:00Z</cp:lastPrinted>
  <dcterms:created xsi:type="dcterms:W3CDTF">2016-11-23T05:01:00Z</dcterms:created>
  <dcterms:modified xsi:type="dcterms:W3CDTF">2018-02-22T08:26:00Z</dcterms:modified>
</cp:coreProperties>
</file>